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5" w:rsidRPr="00AF4CF2" w:rsidRDefault="00A45ED4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</w:t>
      </w:r>
      <w:r w:rsidR="00DC6794">
        <w:rPr>
          <w:rFonts w:hint="eastAsia"/>
          <w:lang w:eastAsia="zh-TW"/>
        </w:rPr>
        <w:t>實習</w:t>
      </w:r>
    </w:p>
    <w:p w:rsidR="00645A75" w:rsidRPr="00AF4CF2" w:rsidRDefault="00DC6794" w:rsidP="00603E97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645A75" w:rsidRPr="00AF4CF2" w:rsidRDefault="00F30ACE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433A6CCEFA62476F95FC8A08BA86C49D"/>
          </w:placeholder>
          <w:temporary/>
          <w:showingPlcHdr/>
          <w15:appearance w15:val="hidden"/>
        </w:sdtPr>
        <w:sdtEndPr/>
        <w:sdtContent>
          <w:r w:rsidR="0059569D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645A75" w:rsidRPr="00AF4CF2" w:rsidTr="0065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D66284C0545471E8AFEC6E142BD5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C7281769A932440888A55F7144B4D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B81FA42C21634F1F9CEBFF6123F9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645A75" w:rsidRPr="00AF4CF2" w:rsidTr="00656F7F">
        <w:tc>
          <w:tcPr>
            <w:tcW w:w="3412" w:type="dxa"/>
          </w:tcPr>
          <w:p w:rsidR="00645A75" w:rsidRPr="00AF4CF2" w:rsidRDefault="00DC6794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645A75" w:rsidRPr="00AF4CF2" w:rsidRDefault="00DC6794" w:rsidP="00DC6794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645A75" w:rsidRPr="00AF4CF2" w:rsidRDefault="00DC6794" w:rsidP="00A7668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A76688">
              <w:rPr>
                <w:rFonts w:hint="eastAsia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工廠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645A75" w:rsidRPr="00AF4CF2" w:rsidRDefault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歡</w:t>
      </w:r>
      <w:r w:rsidR="00520193">
        <w:rPr>
          <w:rFonts w:hint="eastAsia"/>
          <w:lang w:eastAsia="zh-TW"/>
        </w:rPr>
        <w:t>迎來到Fl</w:t>
      </w:r>
      <w:r w:rsidR="00520193">
        <w:rPr>
          <w:lang w:eastAsia="zh-TW"/>
        </w:rPr>
        <w:t>utter</w:t>
      </w:r>
      <w:r>
        <w:rPr>
          <w:rFonts w:hint="eastAsia"/>
          <w:lang w:eastAsia="zh-TW"/>
        </w:rPr>
        <w:t>行動裝置</w:t>
      </w:r>
      <w:r w:rsidR="00520193">
        <w:rPr>
          <w:rFonts w:hint="eastAsia"/>
          <w:lang w:eastAsia="zh-TW"/>
        </w:rPr>
        <w:t>開發課程。</w:t>
      </w:r>
    </w:p>
    <w:p w:rsidR="00645A75" w:rsidRPr="00AF4CF2" w:rsidRDefault="00520193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 w:rsidR="005258EE">
        <w:rPr>
          <w:rFonts w:hint="eastAsia"/>
          <w:lang w:eastAsia="zh-TW"/>
        </w:rPr>
        <w:t>進行Ap</w:t>
      </w:r>
      <w:r w:rsidR="005258EE">
        <w:rPr>
          <w:lang w:eastAsia="zh-TW"/>
        </w:rPr>
        <w:t>p</w:t>
      </w:r>
      <w:r w:rsidR="005258EE">
        <w:rPr>
          <w:rFonts w:hint="eastAsia"/>
          <w:lang w:eastAsia="zh-TW"/>
        </w:rPr>
        <w:t>開發</w:t>
      </w:r>
      <w:r>
        <w:rPr>
          <w:rFonts w:hint="eastAsia"/>
          <w:lang w:eastAsia="zh-TW"/>
        </w:rPr>
        <w:t>，以及如何建構</w:t>
      </w:r>
      <w:r w:rsidR="00274572">
        <w:rPr>
          <w:rFonts w:hint="eastAsia"/>
          <w:lang w:eastAsia="zh-TW"/>
        </w:rPr>
        <w:t>美觀、快速，且具原生質量的i</w:t>
      </w:r>
      <w:r w:rsidR="00274572">
        <w:rPr>
          <w:lang w:eastAsia="zh-TW"/>
        </w:rPr>
        <w:t>OS</w:t>
      </w:r>
      <w:r w:rsidR="00274572">
        <w:rPr>
          <w:rFonts w:hint="eastAsia"/>
          <w:lang w:eastAsia="zh-TW"/>
        </w:rPr>
        <w:t>和An</w:t>
      </w:r>
      <w:r w:rsidR="00274572">
        <w:rPr>
          <w:lang w:eastAsia="zh-TW"/>
        </w:rPr>
        <w:t>droid</w:t>
      </w:r>
      <w:r w:rsidR="00274572">
        <w:rPr>
          <w:rFonts w:hint="eastAsia"/>
          <w:lang w:eastAsia="zh-TW"/>
        </w:rPr>
        <w:t>應用程式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603E97" w:rsidRDefault="00603E97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</w:t>
      </w:r>
      <w:proofErr w:type="gramStart"/>
      <w:r>
        <w:rPr>
          <w:rFonts w:hint="eastAsia"/>
          <w:lang w:eastAsia="zh-TW"/>
        </w:rPr>
        <w:t>原生跨平台</w:t>
      </w:r>
      <w:proofErr w:type="gramEnd"/>
      <w:r>
        <w:rPr>
          <w:rFonts w:hint="eastAsia"/>
          <w:lang w:eastAsia="zh-TW"/>
        </w:rPr>
        <w:t>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603E97" w:rsidRPr="00603E97" w:rsidRDefault="00603E97" w:rsidP="00603E97">
      <w:pPr>
        <w:pStyle w:val="21"/>
        <w:rPr>
          <w:rFonts w:hint="eastAsia"/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603E97" w:rsidRDefault="00603E97" w:rsidP="00603E97">
      <w:pPr>
        <w:pStyle w:val="21"/>
        <w:rPr>
          <w:rFonts w:hint="eastAsia"/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603E97" w:rsidRPr="00603E97" w:rsidRDefault="00603E97" w:rsidP="00603E97">
      <w:pPr>
        <w:pStyle w:val="21"/>
        <w:rPr>
          <w:rFonts w:hint="eastAsia"/>
          <w:lang w:eastAsia="zh-TW"/>
        </w:rPr>
      </w:pPr>
      <w:r>
        <w:rPr>
          <w:lang w:eastAsia="zh-TW"/>
        </w:rPr>
        <w:t>Dart屬於物件導向語言，語法結合了</w:t>
      </w:r>
      <w:proofErr w:type="spellStart"/>
      <w:r>
        <w:rPr>
          <w:lang w:eastAsia="zh-TW"/>
        </w:rPr>
        <w:t>javascript</w:t>
      </w:r>
      <w:proofErr w:type="spellEnd"/>
      <w:r>
        <w:rPr>
          <w:lang w:eastAsia="zh-TW"/>
        </w:rPr>
        <w:t>、java、</w:t>
      </w:r>
      <w:proofErr w:type="spellStart"/>
      <w:r>
        <w:rPr>
          <w:lang w:eastAsia="zh-TW"/>
        </w:rPr>
        <w:t>c#</w:t>
      </w:r>
      <w:proofErr w:type="spellEnd"/>
      <w:r>
        <w:rPr>
          <w:lang w:eastAsia="zh-TW"/>
        </w:rPr>
        <w:t>的特性，基本上只要你有程式基礎要上手是非常容易的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645A75" w:rsidRPr="00AF4CF2" w:rsidRDefault="00F30ACE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F815E465E257432FB7F6DAFEDC82515F"/>
          </w:placeholder>
          <w:temporary/>
          <w:showingPlcHdr/>
          <w15:appearance w15:val="hidden"/>
        </w:sdtPr>
        <w:sdtEndPr/>
        <w:sdtContent>
          <w:r w:rsidR="008D416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645A75" w:rsidRPr="00AF4CF2" w:rsidRDefault="00520193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645A75" w:rsidRPr="00AF4CF2" w:rsidRDefault="00D7144B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</w:t>
      </w:r>
      <w:r w:rsidR="00520193">
        <w:rPr>
          <w:rFonts w:hint="eastAsia"/>
          <w:lang w:eastAsia="zh-TW"/>
        </w:rPr>
        <w:t>。</w:t>
      </w:r>
    </w:p>
    <w:p w:rsidR="00645A75" w:rsidRPr="00AF4CF2" w:rsidRDefault="000026B9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645A75" w:rsidRPr="00AF4CF2" w:rsidRDefault="000026B9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>
        <w:rPr>
          <w:lang w:eastAsia="zh-TW" w:bidi="zh-TW"/>
        </w:rPr>
        <w:fldChar w:fldCharType="begin"/>
      </w:r>
      <w:r>
        <w:rPr>
          <w:lang w:eastAsia="zh-TW" w:bidi="zh-TW"/>
        </w:rPr>
        <w:instrText xml:space="preserve"> HYPERLINK "https://flutter.dev/docs" </w:instrText>
      </w:r>
      <w:r>
        <w:rPr>
          <w:lang w:eastAsia="zh-TW" w:bidi="zh-TW"/>
        </w:rPr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>
        <w:rPr>
          <w:lang w:eastAsia="zh-TW" w:bidi="zh-TW"/>
        </w:rPr>
        <w:fldChar w:fldCharType="end"/>
      </w:r>
    </w:p>
    <w:p w:rsidR="00645A75" w:rsidRDefault="000026B9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www.materialpalette.com/" </w:instrText>
      </w:r>
      <w:r>
        <w:rPr>
          <w:lang w:eastAsia="zh-TW"/>
        </w:rPr>
        <w:fldChar w:fldCharType="separate"/>
      </w:r>
      <w:r w:rsidRPr="000026B9">
        <w:rPr>
          <w:rStyle w:val="afff9"/>
          <w:lang w:eastAsia="zh-TW"/>
        </w:rPr>
        <w:t>https://www.materialpalette.com/</w:t>
      </w:r>
      <w:r>
        <w:rPr>
          <w:lang w:eastAsia="zh-TW"/>
        </w:rPr>
        <w:fldChar w:fldCharType="end"/>
      </w:r>
    </w:p>
    <w:p w:rsidR="00D7144B" w:rsidRPr="00AF4CF2" w:rsidRDefault="00D7144B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dart.dev/guides" </w:instrText>
      </w:r>
      <w:r>
        <w:rPr>
          <w:lang w:eastAsia="zh-TW"/>
        </w:rPr>
        <w:fldChar w:fldCharType="separate"/>
      </w:r>
      <w:r w:rsidRPr="00D7144B">
        <w:rPr>
          <w:rStyle w:val="afff9"/>
          <w:lang w:eastAsia="zh-TW"/>
        </w:rPr>
        <w:t>https://dart.dev/guides</w:t>
      </w:r>
      <w:r>
        <w:rPr>
          <w:lang w:eastAsia="zh-TW"/>
        </w:rPr>
        <w:fldChar w:fldCharType="end"/>
      </w:r>
    </w:p>
    <w:p w:rsidR="00645A75" w:rsidRPr="00AF4CF2" w:rsidRDefault="00045E05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645A75" w:rsidRPr="00AF4CF2" w:rsidTr="000B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6D9F76A5C6A1421A9390AF905C2C61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1E637A41CA44B45AB98169C957AB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ABDE2CBB29E478B809C7E61AD8C6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3FF755D1F1994954B93350DC79ACD5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F30ACE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C9E6D6F48AA9461B9FAAC2121547FEA4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Why </w:t>
            </w:r>
            <w:proofErr w:type="gramStart"/>
            <w:r>
              <w:rPr>
                <w:lang w:eastAsia="zh-TW"/>
              </w:rPr>
              <w:t>Flutter ?</w:t>
            </w:r>
            <w:proofErr w:type="gramEnd"/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F30ACE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1424B599519B4D9B9392EE326E8B7A42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CE212B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F30ACE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A33B2A81B1094202B97F6A0356847556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CE212B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645A75" w:rsidRPr="00AF4CF2" w:rsidRDefault="00A45ED4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 w:rsidR="00080650"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4A1B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A45ED4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645A75" w:rsidRPr="00AF4CF2" w:rsidTr="000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62558336740401FA473149B94981C1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43AE8073FFC240F69BB4058EADB8D12E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F30ACE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1E9A030A3AA949419C5847073F5E36EF"/>
          </w:placeholder>
          <w:temporary/>
          <w:showingPlcHdr/>
          <w15:appearance w15:val="hidden"/>
        </w:sdtPr>
        <w:sdtEndPr/>
        <w:sdtContent>
          <w:r w:rsidR="007E0C3F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645A75" w:rsidRPr="00AF4CF2" w:rsidRDefault="00CE212B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DC6794" w:rsidRDefault="00CE212B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CE212B" w:rsidRDefault="00CE212B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DC6794" w:rsidP="00DC6794">
      <w:pPr>
        <w:pStyle w:val="1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lastRenderedPageBreak/>
        <w:t>開發環境建置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選用PC (</w:t>
      </w:r>
      <w:r>
        <w:rPr>
          <w:lang w:eastAsia="zh-TW"/>
        </w:rPr>
        <w:t>or Mac</w:t>
      </w:r>
      <w:r>
        <w:rPr>
          <w:rFonts w:hint="eastAsia"/>
          <w:lang w:eastAsia="zh-TW"/>
        </w:rPr>
        <w:t>)</w:t>
      </w:r>
      <w:r w:rsidR="00626FD9">
        <w:rPr>
          <w:rFonts w:hint="eastAsia"/>
          <w:lang w:eastAsia="zh-TW"/>
        </w:rPr>
        <w:t>，本次教學以PC為主。</w:t>
      </w:r>
    </w:p>
    <w:p w:rsidR="00DC6794" w:rsidRDefault="00626FD9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OS：</w:t>
      </w:r>
      <w:r w:rsidR="00DC6794">
        <w:rPr>
          <w:rFonts w:hint="eastAsia"/>
          <w:lang w:eastAsia="zh-TW"/>
        </w:rPr>
        <w:t>Wi</w:t>
      </w:r>
      <w:r w:rsidR="00DC6794">
        <w:rPr>
          <w:lang w:eastAsia="zh-TW"/>
        </w:rPr>
        <w:t>ndows 10</w:t>
      </w:r>
      <w:r>
        <w:rPr>
          <w:rFonts w:hint="eastAsia"/>
          <w:lang w:eastAsia="zh-TW"/>
        </w:rPr>
        <w:t>。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proofErr w:type="spellStart"/>
      <w:r>
        <w:rPr>
          <w:lang w:eastAsia="zh-TW"/>
        </w:rPr>
        <w:t>Windolws</w:t>
      </w:r>
      <w:proofErr w:type="spellEnd"/>
      <w:r>
        <w:rPr>
          <w:lang w:eastAsia="zh-TW"/>
        </w:rPr>
        <w:t xml:space="preserve"> PowerShell 5.0</w:t>
      </w:r>
      <w:r>
        <w:rPr>
          <w:rFonts w:hint="eastAsia"/>
          <w:lang w:eastAsia="zh-TW"/>
        </w:rPr>
        <w:t>以上(w</w:t>
      </w:r>
      <w:r>
        <w:rPr>
          <w:lang w:eastAsia="zh-TW"/>
        </w:rPr>
        <w:t xml:space="preserve">in10 </w:t>
      </w:r>
      <w:r>
        <w:rPr>
          <w:rFonts w:hint="eastAsia"/>
          <w:lang w:eastAsia="zh-TW"/>
        </w:rPr>
        <w:t>已內建)</w:t>
      </w:r>
      <w:r w:rsidR="00626FD9">
        <w:rPr>
          <w:rFonts w:hint="eastAsia"/>
          <w:lang w:eastAsia="zh-TW"/>
        </w:rPr>
        <w:t>。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hint="eastAsia"/>
          <w:lang w:eastAsia="zh-TW"/>
        </w:rPr>
        <w:t>執行命令提示字元&gt;Po</w:t>
      </w:r>
      <w:r>
        <w:rPr>
          <w:lang w:eastAsia="zh-TW"/>
        </w:rPr>
        <w:t xml:space="preserve">werShell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eastAsia="微軟正黑體" w:hint="eastAsia"/>
          <w:lang w:eastAsia="zh-TW"/>
        </w:rPr>
        <w:t>再輸入</w:t>
      </w:r>
      <w:r>
        <w:rPr>
          <w:rFonts w:eastAsia="微軟正黑體" w:hint="eastAsia"/>
          <w:lang w:eastAsia="zh-TW"/>
        </w:rPr>
        <w:t>$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Table</w:t>
      </w:r>
      <w:proofErr w:type="spellEnd"/>
      <w:r>
        <w:rPr>
          <w:rFonts w:eastAsia="微軟正黑體"/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Pr="00626FD9" w:rsidRDefault="00626FD9" w:rsidP="00626FD9">
      <w:pPr>
        <w:pStyle w:val="affff5"/>
        <w:ind w:left="360"/>
        <w:rPr>
          <w:rFonts w:eastAsia="微軟正黑體"/>
          <w:lang w:eastAsia="zh-TW"/>
        </w:rPr>
      </w:pPr>
      <w:r>
        <w:rPr>
          <w:rFonts w:ascii="MS Gothic" w:eastAsia="微軟正黑體" w:hAnsi="MS Gothic" w:cs="MS Gothic" w:hint="eastAsia"/>
          <w:lang w:eastAsia="zh-TW"/>
        </w:rPr>
        <w:t>可以觀察到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</w:t>
      </w:r>
      <w:proofErr w:type="spellEnd"/>
      <w:r>
        <w:rPr>
          <w:rFonts w:eastAsia="微軟正黑體" w:hint="eastAsia"/>
          <w:lang w:eastAsia="zh-TW"/>
        </w:rPr>
        <w:t>為</w:t>
      </w:r>
      <w:r>
        <w:rPr>
          <w:rFonts w:eastAsia="微軟正黑體" w:hint="eastAsia"/>
          <w:lang w:eastAsia="zh-TW"/>
        </w:rPr>
        <w:t>5.1.18362.145</w:t>
      </w:r>
      <w:r>
        <w:rPr>
          <w:rFonts w:eastAsia="微軟正黑體" w:hint="eastAsia"/>
          <w:lang w:eastAsia="zh-TW"/>
        </w:rPr>
        <w:t>，確定版本為</w:t>
      </w:r>
      <w:r>
        <w:rPr>
          <w:rFonts w:eastAsia="微軟正黑體" w:hint="eastAsia"/>
          <w:lang w:eastAsia="zh-TW"/>
        </w:rPr>
        <w:t>5.0</w:t>
      </w:r>
      <w:r>
        <w:rPr>
          <w:rFonts w:eastAsia="微軟正黑體" w:hint="eastAsia"/>
          <w:lang w:eastAsia="zh-TW"/>
        </w:rPr>
        <w:t>以上，便可繼續下面步驟。</w:t>
      </w:r>
    </w:p>
    <w:p w:rsidR="00A93D6C" w:rsidRDefault="00A93D6C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F2FEB9" wp14:editId="57827AC0">
            <wp:extent cx="3685242" cy="170410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909" cy="17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9" w:rsidRPr="003C0C99" w:rsidRDefault="003C0C99" w:rsidP="003C0C99">
      <w:pPr>
        <w:pStyle w:val="affff5"/>
        <w:numPr>
          <w:ilvl w:val="0"/>
          <w:numId w:val="19"/>
        </w:numPr>
        <w:jc w:val="both"/>
        <w:rPr>
          <w:lang w:eastAsia="zh-TW"/>
        </w:rPr>
      </w:pPr>
      <w:r>
        <w:rPr>
          <w:rFonts w:hint="eastAsia"/>
          <w:lang w:eastAsia="zh-TW"/>
        </w:rPr>
        <w:t>下載</w:t>
      </w:r>
      <w:r w:rsidR="004A1B8F">
        <w:fldChar w:fldCharType="begin"/>
      </w:r>
      <w:r w:rsidR="004A1B8F">
        <w:instrText xml:space="preserve"> HYPERLINK "https://git-scm.com/download/win" </w:instrText>
      </w:r>
      <w:r w:rsidR="004A1B8F">
        <w:fldChar w:fldCharType="separate"/>
      </w:r>
      <w:r w:rsidR="00DC6794" w:rsidRPr="00F62364">
        <w:rPr>
          <w:rStyle w:val="afff9"/>
          <w:rFonts w:hint="eastAsia"/>
          <w:lang w:eastAsia="zh-TW"/>
        </w:rPr>
        <w:t>Gi</w:t>
      </w:r>
      <w:r w:rsidR="00DC6794" w:rsidRPr="00F62364">
        <w:rPr>
          <w:rStyle w:val="afff9"/>
          <w:lang w:eastAsia="zh-TW"/>
        </w:rPr>
        <w:t>t for Windows 2.30.0-64-bit</w:t>
      </w:r>
      <w:r w:rsidR="004A1B8F">
        <w:rPr>
          <w:rStyle w:val="afff9"/>
          <w:lang w:eastAsia="zh-TW"/>
        </w:rPr>
        <w:fldChar w:fldCharType="end"/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並且執行安裝。</w:t>
      </w:r>
    </w:p>
    <w:p w:rsidR="00DC6794" w:rsidRPr="00DC6794" w:rsidRDefault="003C0C99" w:rsidP="003C0C99">
      <w:pPr>
        <w:pStyle w:val="affff5"/>
        <w:ind w:left="360"/>
        <w:jc w:val="both"/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注意安裝選項：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G</w:t>
      </w:r>
      <w:r>
        <w:rPr>
          <w:rFonts w:ascii="Arial" w:hAnsi="Arial" w:cs="Arial"/>
          <w:color w:val="4A4A4A"/>
          <w:shd w:val="clear" w:color="auto" w:fill="FFFFFF"/>
          <w:lang w:eastAsia="zh-TW"/>
        </w:rPr>
        <w:t xml:space="preserve">it for Windows </w:t>
      </w:r>
      <w:r w:rsidR="00DC6794" w:rsidRPr="00DC6794">
        <w:rPr>
          <w:rFonts w:ascii="Arial" w:hAnsi="Arial" w:cs="Arial"/>
          <w:color w:val="4A4A4A"/>
          <w:shd w:val="clear" w:color="auto" w:fill="FFFFFF"/>
        </w:rPr>
        <w:t>with the </w:t>
      </w:r>
      <w:r w:rsidR="00DC6794" w:rsidRPr="00DC6794">
        <w:rPr>
          <w:rFonts w:ascii="Arial" w:hAnsi="Arial" w:cs="Arial"/>
          <w:b/>
          <w:bCs/>
          <w:color w:val="4A4A4A"/>
          <w:shd w:val="clear" w:color="auto" w:fill="FFFFFF"/>
        </w:rPr>
        <w:t>Use Git from the Windows Command Prompt</w:t>
      </w:r>
      <w:r>
        <w:rPr>
          <w:rFonts w:ascii="Arial" w:hAnsi="Arial" w:cs="Arial"/>
          <w:color w:val="4A4A4A"/>
          <w:shd w:val="clear" w:color="auto" w:fill="FFFFFF"/>
        </w:rPr>
        <w:t> option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。</w:t>
      </w:r>
    </w:p>
    <w:p w:rsidR="00DC6794" w:rsidRPr="00D83EE8" w:rsidRDefault="007E5C2A" w:rsidP="007E5C2A">
      <w:pPr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 xml:space="preserve">      </w:t>
      </w:r>
      <w:r w:rsidR="00DC6794" w:rsidRPr="007E5C2A">
        <w:rPr>
          <w:rFonts w:ascii="Arial" w:hAnsi="Arial" w:cs="Arial" w:hint="eastAsia"/>
          <w:color w:val="4A4A4A"/>
          <w:shd w:val="clear" w:color="auto" w:fill="FFFFFF"/>
          <w:lang w:eastAsia="zh-TW"/>
        </w:rPr>
        <w:t>安裝步驟如下：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D83EE8" w:rsidTr="001C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4E38D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8F783" wp14:editId="6B1C2D36">
                  <wp:extent cx="2553024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D83EE8" w:rsidP="004E3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14BD02" wp14:editId="39A3E4EC">
                  <wp:extent cx="2553018" cy="1980000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D83EE8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D83EE8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FF06E2" wp14:editId="7CB7C891">
                  <wp:extent cx="2553023" cy="1980000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1C5236" w:rsidP="00D8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36A4D" wp14:editId="5481F65F">
                  <wp:extent cx="2553024" cy="198000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="001C5236"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="001C5236" w:rsidRPr="001C5236">
              <w:rPr>
                <w:sz w:val="14"/>
                <w:lang w:eastAsia="zh-TW"/>
              </w:rPr>
              <w:t>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4049653" wp14:editId="4F07CFA2">
                  <wp:extent cx="2553023" cy="19800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B771DA" wp14:editId="2D978932">
                  <wp:extent cx="2553023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3BEB32" wp14:editId="5ABA8E3E">
                  <wp:extent cx="2553023" cy="198000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A9FEF3" wp14:editId="6FA6749C">
                  <wp:extent cx="2553023" cy="1980000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3BB83" wp14:editId="146D5AD9">
                  <wp:extent cx="2553023" cy="198000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328140" wp14:editId="6F952879">
                  <wp:extent cx="2553023" cy="1980000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7613B13" wp14:editId="182437C6">
                  <wp:extent cx="2553023" cy="198000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6CE4" wp14:editId="73AD4C5A">
                  <wp:extent cx="2553023" cy="198000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A733D24" wp14:editId="21FD690B">
                  <wp:extent cx="2553023" cy="1980000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BC6F39" wp14:editId="5E03B167">
                  <wp:extent cx="2553023" cy="198000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2299B3" wp14:editId="1D6F5965">
                  <wp:extent cx="2553023" cy="198000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0AB4B" wp14:editId="2068528F">
                  <wp:extent cx="2553023" cy="1980000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</w:tbl>
    <w:p w:rsidR="001C5236" w:rsidRDefault="001C5236" w:rsidP="001C5236">
      <w:pPr>
        <w:rPr>
          <w:lang w:eastAsia="zh-TW"/>
        </w:rPr>
      </w:pPr>
    </w:p>
    <w:p w:rsidR="001C5236" w:rsidRDefault="001C5236" w:rsidP="001C5236">
      <w:pPr>
        <w:rPr>
          <w:lang w:eastAsia="zh-TW"/>
        </w:rPr>
      </w:pPr>
      <w:r>
        <w:rPr>
          <w:lang w:eastAsia="zh-TW"/>
        </w:rPr>
        <w:t>Git</w:t>
      </w:r>
      <w:r>
        <w:rPr>
          <w:rFonts w:hint="eastAsia"/>
          <w:lang w:eastAsia="zh-TW"/>
        </w:rPr>
        <w:t>安裝完成後，</w:t>
      </w:r>
      <w:r w:rsidR="000362C7">
        <w:rPr>
          <w:rFonts w:hint="eastAsia"/>
          <w:lang w:eastAsia="zh-TW"/>
        </w:rPr>
        <w:t>請在Command Line模式，開啟 PowerShell，並且執行</w:t>
      </w:r>
      <w:r>
        <w:rPr>
          <w:rFonts w:hint="eastAsia"/>
          <w:lang w:eastAsia="zh-TW"/>
        </w:rPr>
        <w:t>以下這段指令：</w:t>
      </w:r>
    </w:p>
    <w:p w:rsidR="00864BAA" w:rsidRDefault="000362C7" w:rsidP="001C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 w:rsidRPr="000362C7">
        <w:rPr>
          <w:lang w:eastAsia="zh-TW"/>
        </w:rPr>
        <w:t>msiexec.exe /package PowerShell-7.1.0-win-x64.msi /quiet ADD_EXPLORER_CONTEXT_MENU_OPENPOWERSHELL=1 ENABLE_PSREMOTING=1 REGISTER_MANIFEST=1</w:t>
      </w:r>
    </w:p>
    <w:p w:rsidR="000362C7" w:rsidRDefault="001C5236" w:rsidP="001C5236">
      <w:pPr>
        <w:rPr>
          <w:lang w:eastAsia="zh-TW"/>
        </w:rPr>
      </w:pPr>
      <w:r>
        <w:rPr>
          <w:rFonts w:hint="eastAsia"/>
          <w:lang w:eastAsia="zh-TW"/>
        </w:rPr>
        <w:t>將會</w:t>
      </w:r>
      <w:r w:rsidR="000362C7">
        <w:rPr>
          <w:rFonts w:hint="eastAsia"/>
          <w:lang w:eastAsia="zh-TW"/>
        </w:rPr>
        <w:t>安裝PowerShell7.1.0版本，才能於PowerShell執行</w:t>
      </w:r>
      <w:r>
        <w:rPr>
          <w:rFonts w:hint="eastAsia"/>
          <w:lang w:eastAsia="zh-TW"/>
        </w:rPr>
        <w:t>g</w:t>
      </w:r>
      <w:r w:rsidR="000362C7">
        <w:rPr>
          <w:rFonts w:hint="eastAsia"/>
          <w:lang w:eastAsia="zh-TW"/>
        </w:rPr>
        <w:t>it指令</w:t>
      </w:r>
      <w:r>
        <w:rPr>
          <w:rFonts w:hint="eastAsia"/>
          <w:lang w:eastAsia="zh-TW"/>
        </w:rPr>
        <w:t>，執行畫面如下：</w:t>
      </w:r>
    </w:p>
    <w:p w:rsidR="00A22912" w:rsidRPr="00DC6794" w:rsidRDefault="00A22912" w:rsidP="00A22912">
      <w:pPr>
        <w:pStyle w:val="affff5"/>
        <w:ind w:left="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570B86A" wp14:editId="66DE11B0">
            <wp:extent cx="6280150" cy="2484755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57" w:rsidRDefault="00C46E57" w:rsidP="00C46E57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下載</w:t>
      </w:r>
      <w:r w:rsidR="00524979">
        <w:rPr>
          <w:lang w:eastAsia="zh-TW"/>
        </w:rPr>
        <w:fldChar w:fldCharType="begin"/>
      </w:r>
      <w:r w:rsidR="00524979">
        <w:rPr>
          <w:lang w:eastAsia="zh-TW"/>
        </w:rPr>
        <w:instrText xml:space="preserve"> HYPERLINK "https://flutter.dev/docs/get-started/install/windows" </w:instrText>
      </w:r>
      <w:r w:rsidR="00524979">
        <w:rPr>
          <w:lang w:eastAsia="zh-TW"/>
        </w:rPr>
        <w:fldChar w:fldCharType="separate"/>
      </w:r>
      <w:r w:rsidRPr="00524979">
        <w:rPr>
          <w:rStyle w:val="afff9"/>
          <w:rFonts w:hint="eastAsia"/>
          <w:lang w:eastAsia="zh-TW"/>
        </w:rPr>
        <w:t>Fl</w:t>
      </w:r>
      <w:r w:rsidRPr="00524979">
        <w:rPr>
          <w:rStyle w:val="afff9"/>
          <w:lang w:eastAsia="zh-TW"/>
        </w:rPr>
        <w:t>utter SDK</w:t>
      </w:r>
      <w:r w:rsidR="00524979">
        <w:rPr>
          <w:lang w:eastAsia="zh-TW"/>
        </w:rPr>
        <w:fldChar w:fldCharType="end"/>
      </w:r>
      <w:r>
        <w:rPr>
          <w:lang w:eastAsia="zh-TW"/>
        </w:rPr>
        <w:t xml:space="preserve"> (</w:t>
      </w:r>
      <w:r w:rsidR="00524979">
        <w:rPr>
          <w:rFonts w:hint="eastAsia"/>
          <w:lang w:eastAsia="zh-TW"/>
        </w:rPr>
        <w:t>以下示範使用</w:t>
      </w:r>
      <w:r>
        <w:rPr>
          <w:lang w:eastAsia="zh-TW"/>
        </w:rPr>
        <w:t>flutter_windows_1.22.5-stable.zip)</w:t>
      </w:r>
      <w:r>
        <w:rPr>
          <w:rFonts w:hint="eastAsia"/>
          <w:lang w:eastAsia="zh-TW"/>
        </w:rPr>
        <w:t>，解壓縮到此目錄</w:t>
      </w:r>
      <w:r w:rsidR="00524979">
        <w:rPr>
          <w:rFonts w:hint="eastAsia"/>
          <w:lang w:eastAsia="zh-TW"/>
        </w:rPr>
        <w:t>下</w:t>
      </w:r>
      <w:r w:rsidRPr="00C46E57">
        <w:rPr>
          <w:lang w:eastAsia="zh-TW"/>
        </w:rPr>
        <w:t>C:\src\flutter</w:t>
      </w:r>
      <w:r w:rsidR="0092222B">
        <w:rPr>
          <w:lang w:eastAsia="zh-TW"/>
        </w:rPr>
        <w:t>\</w:t>
      </w:r>
      <w:r w:rsidR="00524979">
        <w:rPr>
          <w:rFonts w:hint="eastAsia"/>
          <w:lang w:eastAsia="zh-TW"/>
        </w:rPr>
        <w:t>。</w:t>
      </w:r>
    </w:p>
    <w:p w:rsidR="00C46E57" w:rsidRDefault="00C46E57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執行</w:t>
      </w:r>
      <w:r w:rsidR="00524979" w:rsidRPr="00C46E57">
        <w:rPr>
          <w:lang w:eastAsia="zh-TW"/>
        </w:rPr>
        <w:t>C:\src\flutter</w:t>
      </w:r>
      <w:r w:rsidR="00524979"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</w:t>
      </w:r>
      <w:r w:rsidR="00FF730A">
        <w:rPr>
          <w:rFonts w:hint="eastAsia"/>
          <w:lang w:eastAsia="zh-TW"/>
        </w:rPr>
        <w:t>，輸入f</w:t>
      </w:r>
      <w:r w:rsidR="00FF730A">
        <w:rPr>
          <w:lang w:eastAsia="zh-TW"/>
        </w:rPr>
        <w:t>lutter --version</w:t>
      </w:r>
      <w:r w:rsidR="00524979">
        <w:rPr>
          <w:lang w:eastAsia="zh-TW"/>
        </w:rPr>
        <w:t xml:space="preserve"> </w:t>
      </w:r>
      <w:r w:rsidR="00524979" w:rsidRPr="00626FD9">
        <w:rPr>
          <w:rFonts w:ascii="MS Gothic" w:eastAsia="MS Gothic" w:hAnsi="MS Gothic" w:cs="MS Gothic" w:hint="eastAsia"/>
          <w:lang w:eastAsia="zh-TW"/>
        </w:rPr>
        <w:t>↵</w:t>
      </w:r>
      <w:r w:rsidR="00FF730A">
        <w:rPr>
          <w:rFonts w:hint="eastAsia"/>
          <w:lang w:eastAsia="zh-TW"/>
        </w:rPr>
        <w:t>，將會下載Da</w:t>
      </w:r>
      <w:r w:rsidR="00FF730A">
        <w:rPr>
          <w:lang w:eastAsia="zh-TW"/>
        </w:rPr>
        <w:t xml:space="preserve">rt </w:t>
      </w:r>
      <w:r w:rsidR="00FF730A">
        <w:rPr>
          <w:rFonts w:hint="eastAsia"/>
          <w:lang w:eastAsia="zh-TW"/>
        </w:rPr>
        <w:t>SDK，如下圖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B33657" wp14:editId="0B6B6514">
            <wp:extent cx="6280150" cy="32842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524979">
      <w:pPr>
        <w:pStyle w:val="affff5"/>
        <w:ind w:left="0"/>
        <w:rPr>
          <w:lang w:eastAsia="zh-TW"/>
        </w:rPr>
      </w:pPr>
      <w:r>
        <w:rPr>
          <w:rFonts w:hint="eastAsia"/>
          <w:lang w:eastAsia="zh-TW"/>
        </w:rPr>
        <w:t>完成Da</w:t>
      </w:r>
      <w:r>
        <w:rPr>
          <w:lang w:eastAsia="zh-TW"/>
        </w:rPr>
        <w:t>rt SDK</w:t>
      </w:r>
      <w:r>
        <w:rPr>
          <w:rFonts w:hint="eastAsia"/>
          <w:lang w:eastAsia="zh-TW"/>
        </w:rPr>
        <w:t>安裝後，將會有以下資訊顯示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040BD18" wp14:editId="4C103A37">
            <wp:extent cx="5247634" cy="1193470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5030"/>
                    <a:stretch/>
                  </pic:blipFill>
                  <pic:spPr bwMode="auto">
                    <a:xfrm>
                      <a:off x="0" y="0"/>
                      <a:ext cx="5265622" cy="11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0A" w:rsidRDefault="00FF730A" w:rsidP="00524979">
      <w:pPr>
        <w:rPr>
          <w:lang w:eastAsia="zh-TW"/>
        </w:rPr>
      </w:pPr>
      <w:r>
        <w:rPr>
          <w:rFonts w:hint="eastAsia"/>
          <w:lang w:eastAsia="zh-TW"/>
        </w:rPr>
        <w:t>更改環境變數路徑：在Wi</w:t>
      </w:r>
      <w:r>
        <w:rPr>
          <w:lang w:eastAsia="zh-TW"/>
        </w:rPr>
        <w:t>ndows Home</w:t>
      </w:r>
      <w:proofErr w:type="gramStart"/>
      <w:r>
        <w:rPr>
          <w:rFonts w:hint="eastAsia"/>
          <w:lang w:eastAsia="zh-TW"/>
        </w:rPr>
        <w:t>上點右鍵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</w:t>
      </w:r>
      <w:r>
        <w:rPr>
          <w:lang w:eastAsia="zh-TW"/>
        </w:rPr>
        <w:t>-&gt;</w:t>
      </w:r>
      <w:r w:rsidR="0092222B">
        <w:rPr>
          <w:rFonts w:hint="eastAsia"/>
          <w:lang w:eastAsia="zh-TW"/>
        </w:rPr>
        <w:t>系統</w:t>
      </w:r>
      <w:proofErr w:type="gramEnd"/>
      <w:r w:rsidR="0092222B">
        <w:rPr>
          <w:rFonts w:hint="eastAsia"/>
          <w:lang w:eastAsia="zh-TW"/>
        </w:rPr>
        <w:t>資訊-&gt;</w:t>
      </w:r>
      <w:r>
        <w:rPr>
          <w:rFonts w:hint="eastAsia"/>
          <w:lang w:eastAsia="zh-TW"/>
        </w:rPr>
        <w:t>進階系統設定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內容-</w:t>
      </w:r>
      <w:r>
        <w:rPr>
          <w:lang w:eastAsia="zh-TW"/>
        </w:rPr>
        <w:t>&gt;</w:t>
      </w:r>
      <w:r>
        <w:rPr>
          <w:rFonts w:hint="eastAsia"/>
          <w:lang w:eastAsia="zh-TW"/>
        </w:rPr>
        <w:t>進階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環境變數，在u</w:t>
      </w:r>
      <w:r>
        <w:rPr>
          <w:lang w:eastAsia="zh-TW"/>
        </w:rPr>
        <w:t>ser</w:t>
      </w:r>
      <w:r>
        <w:rPr>
          <w:rFonts w:hint="eastAsia"/>
          <w:lang w:eastAsia="zh-TW"/>
        </w:rPr>
        <w:t>的使用者變數中更改P</w:t>
      </w:r>
      <w:r>
        <w:rPr>
          <w:lang w:eastAsia="zh-TW"/>
        </w:rPr>
        <w:t>ath</w:t>
      </w:r>
      <w:r>
        <w:rPr>
          <w:rFonts w:hint="eastAsia"/>
          <w:lang w:eastAsia="zh-TW"/>
        </w:rPr>
        <w:t>變數，</w:t>
      </w:r>
      <w:proofErr w:type="gramStart"/>
      <w:r>
        <w:rPr>
          <w:rFonts w:hint="eastAsia"/>
          <w:lang w:eastAsia="zh-TW"/>
        </w:rPr>
        <w:t>在值最後</w:t>
      </w:r>
      <w:proofErr w:type="gramEnd"/>
      <w:r>
        <w:rPr>
          <w:rFonts w:hint="eastAsia"/>
          <w:lang w:eastAsia="zh-TW"/>
        </w:rPr>
        <w:t>加入</w:t>
      </w:r>
      <w:r w:rsidRPr="00524979">
        <w:rPr>
          <w:rFonts w:hint="eastAsia"/>
          <w:highlight w:val="yellow"/>
          <w:lang w:eastAsia="zh-TW"/>
        </w:rPr>
        <w:t>;</w:t>
      </w:r>
      <w:r w:rsidRPr="00524979">
        <w:rPr>
          <w:highlight w:val="yellow"/>
        </w:rPr>
        <w:t xml:space="preserve"> </w:t>
      </w:r>
      <w:r w:rsidRPr="00524979">
        <w:rPr>
          <w:highlight w:val="yellow"/>
          <w:lang w:eastAsia="zh-TW"/>
        </w:rPr>
        <w:t>C:\src\flutter\flutter\bin</w:t>
      </w:r>
      <w:r>
        <w:rPr>
          <w:rFonts w:hint="eastAsia"/>
          <w:lang w:eastAsia="zh-TW"/>
        </w:rPr>
        <w:t>，確定離開。</w:t>
      </w:r>
    </w:p>
    <w:p w:rsidR="00FF730A" w:rsidRDefault="00524979" w:rsidP="00524979">
      <w:pPr>
        <w:rPr>
          <w:lang w:eastAsia="zh-TW"/>
        </w:rPr>
      </w:pPr>
      <w:r>
        <w:rPr>
          <w:rFonts w:hint="eastAsia"/>
          <w:lang w:eastAsia="zh-TW"/>
        </w:rPr>
        <w:t>執行</w:t>
      </w:r>
      <w:r w:rsidRPr="00C46E57">
        <w:rPr>
          <w:lang w:eastAsia="zh-TW"/>
        </w:rPr>
        <w:t>C:\src\flutter</w:t>
      </w:r>
      <w:r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，輸入</w:t>
      </w:r>
      <w:r w:rsidR="00FF730A">
        <w:rPr>
          <w:lang w:eastAsia="zh-TW"/>
        </w:rPr>
        <w:t>flutter doctor</w:t>
      </w:r>
      <w:r>
        <w:rPr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  <w:r w:rsidRPr="0052497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會檢測該電腦</w:t>
      </w:r>
      <w:r w:rsidR="007E5C2A">
        <w:rPr>
          <w:rFonts w:hint="eastAsia"/>
          <w:lang w:eastAsia="zh-TW"/>
        </w:rPr>
        <w:t>環境是否已完備開發</w:t>
      </w:r>
      <w:proofErr w:type="spellStart"/>
      <w:r w:rsidR="007E5C2A">
        <w:rPr>
          <w:rFonts w:hint="eastAsia"/>
          <w:lang w:eastAsia="zh-TW"/>
        </w:rPr>
        <w:t>flutterk</w:t>
      </w:r>
      <w:proofErr w:type="spellEnd"/>
      <w:r w:rsidR="007E5C2A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設定：</w:t>
      </w:r>
    </w:p>
    <w:p w:rsidR="00FF730A" w:rsidRDefault="00EC65D5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FCCB31" wp14:editId="48DFF5FE">
            <wp:extent cx="4216641" cy="258882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3458" cy="26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FF730A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lastRenderedPageBreak/>
        <w:t>如果出現[X]、[！</w:t>
      </w:r>
      <w:proofErr w:type="gramStart"/>
      <w:r>
        <w:rPr>
          <w:rFonts w:hint="eastAsia"/>
          <w:lang w:eastAsia="zh-TW"/>
        </w:rPr>
        <w:t>]，</w:t>
      </w:r>
      <w:proofErr w:type="gramEnd"/>
      <w:r>
        <w:rPr>
          <w:rFonts w:hint="eastAsia"/>
          <w:lang w:eastAsia="zh-TW"/>
        </w:rPr>
        <w:t>便要排除障礙，如下圖為未安裝</w:t>
      </w:r>
      <w:r>
        <w:rPr>
          <w:lang w:eastAsia="zh-TW"/>
        </w:rPr>
        <w:t>Android Studio</w:t>
      </w:r>
      <w:r>
        <w:rPr>
          <w:rFonts w:hint="eastAsia"/>
          <w:lang w:eastAsia="zh-TW"/>
        </w:rPr>
        <w:t>。</w:t>
      </w:r>
    </w:p>
    <w:p w:rsidR="00C434B8" w:rsidRDefault="00C434B8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7DFD09E" wp14:editId="4157B332">
            <wp:extent cx="4457288" cy="2736568"/>
            <wp:effectExtent l="0" t="0" r="635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195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94" w:rsidRDefault="00864BAA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安裝An</w:t>
      </w:r>
      <w:r>
        <w:rPr>
          <w:lang w:eastAsia="zh-TW"/>
        </w:rPr>
        <w:t>droid Studio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7E5C2A" w:rsidTr="004A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D87944" wp14:editId="55B0F606">
                  <wp:extent cx="2677886" cy="1979295"/>
                  <wp:effectExtent l="0" t="0" r="825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" r="28658"/>
                          <a:stretch/>
                        </pic:blipFill>
                        <pic:spPr bwMode="auto">
                          <a:xfrm>
                            <a:off x="0" y="0"/>
                            <a:ext cx="267884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DAC854" wp14:editId="3B442791">
                  <wp:extent cx="2546443" cy="1980000"/>
                  <wp:effectExtent l="0" t="0" r="6350" b="127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D960DC8" wp14:editId="409B8799">
                  <wp:extent cx="2546443" cy="1980000"/>
                  <wp:effectExtent l="0" t="0" r="635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411BEB" wp14:editId="52D8FC4F">
                  <wp:extent cx="2546443" cy="1980000"/>
                  <wp:effectExtent l="0" t="0" r="635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7B0DC2E" wp14:editId="66FBAA06">
                  <wp:extent cx="2546443" cy="1980000"/>
                  <wp:effectExtent l="0" t="0" r="635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D848117" wp14:editId="6F592359">
                  <wp:extent cx="2546443" cy="1980000"/>
                  <wp:effectExtent l="0" t="0" r="635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AF4B1F" wp14:editId="09E1C081">
                  <wp:extent cx="2546443" cy="1980000"/>
                  <wp:effectExtent l="0" t="0" r="635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A22BB0" wp14:editId="0A72B14B">
                  <wp:extent cx="2546443" cy="1980000"/>
                  <wp:effectExtent l="0" t="0" r="635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76D3DC" wp14:editId="76AA9D53">
                  <wp:extent cx="2624256" cy="1980000"/>
                  <wp:effectExtent l="0" t="0" r="508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0BD795" wp14:editId="355A5FE6">
                  <wp:extent cx="2624256" cy="1980000"/>
                  <wp:effectExtent l="0" t="0" r="5080" b="127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A620A" wp14:editId="5FCFEAA1">
                  <wp:extent cx="2624256" cy="1980000"/>
                  <wp:effectExtent l="0" t="0" r="508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A7FDC1" wp14:editId="09BEA07F">
                  <wp:extent cx="2624256" cy="1980000"/>
                  <wp:effectExtent l="0" t="0" r="5080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766B649" wp14:editId="2A6BD015">
                  <wp:extent cx="2624256" cy="1980000"/>
                  <wp:effectExtent l="0" t="0" r="5080" b="127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59D78D" wp14:editId="2CAF17F0">
                  <wp:extent cx="2624256" cy="1980000"/>
                  <wp:effectExtent l="0" t="0" r="5080" b="127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EF32920" wp14:editId="617D9973">
                  <wp:extent cx="2675236" cy="1980000"/>
                  <wp:effectExtent l="0" t="0" r="0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30BE60" wp14:editId="37042D6F">
                  <wp:extent cx="2763506" cy="1980000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  <w:r>
              <w:rPr>
                <w:b w:val="0"/>
                <w:sz w:val="14"/>
                <w:lang w:eastAsia="zh-TW"/>
              </w:rPr>
              <w:br/>
            </w:r>
            <w:r w:rsidRPr="007E5C2A">
              <w:rPr>
                <w:rFonts w:hint="eastAsia"/>
                <w:b w:val="0"/>
                <w:sz w:val="14"/>
                <w:lang w:eastAsia="zh-TW"/>
              </w:rPr>
              <w:t>在歡迎畫面的右下角</w:t>
            </w:r>
            <w:r w:rsidRPr="007E5C2A">
              <w:rPr>
                <w:b w:val="0"/>
                <w:sz w:val="14"/>
                <w:lang w:eastAsia="zh-TW"/>
              </w:rPr>
              <w:t>Configure-&gt;Settings-&gt;點選Plugins分頁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9017D5A" wp14:editId="7932E200">
                  <wp:extent cx="2747993" cy="1980000"/>
                  <wp:effectExtent l="0" t="0" r="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vAlign w:val="center"/>
          </w:tcPr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B340C3" wp14:editId="71C85500">
                  <wp:extent cx="2804448" cy="679606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58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8178B5D" wp14:editId="4A4A4EEB">
                  <wp:extent cx="2801711" cy="818636"/>
                  <wp:effectExtent l="0" t="0" r="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28" cy="8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7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86A9D51" wp14:editId="5D221DB7">
                  <wp:extent cx="2747993" cy="1980000"/>
                  <wp:effectExtent l="0" t="0" r="0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5BE1CA" wp14:editId="42F1C691">
                  <wp:extent cx="2569704" cy="1980000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7E5C2A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9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重新啟動Android Studio。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0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建立Fl</w:t>
            </w:r>
            <w:r>
              <w:rPr>
                <w:sz w:val="14"/>
                <w:lang w:eastAsia="zh-TW"/>
              </w:rPr>
              <w:t>utter</w:t>
            </w:r>
            <w:r>
              <w:rPr>
                <w:rFonts w:hint="eastAsia"/>
                <w:sz w:val="14"/>
                <w:lang w:eastAsia="zh-TW"/>
              </w:rPr>
              <w:t>專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DDAB897" wp14:editId="3AE8370C">
                  <wp:extent cx="2743373" cy="1980000"/>
                  <wp:effectExtent l="0" t="0" r="0" b="127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41D22B" wp14:editId="7728734A">
                  <wp:extent cx="2743373" cy="1980000"/>
                  <wp:effectExtent l="0" t="0" r="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2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9D8F2B" wp14:editId="788A322B">
                  <wp:extent cx="2743373" cy="1980000"/>
                  <wp:effectExtent l="0" t="0" r="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C4A1C9" wp14:editId="797F4B72">
                  <wp:extent cx="2661710" cy="1980000"/>
                  <wp:effectExtent l="0" t="0" r="5715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4</w:t>
            </w:r>
            <w:r w:rsidR="004A1B8F">
              <w:rPr>
                <w:sz w:val="14"/>
                <w:lang w:eastAsia="zh-TW"/>
              </w:rPr>
              <w:br/>
            </w:r>
            <w:r w:rsidR="004A1B8F">
              <w:rPr>
                <w:rFonts w:hint="eastAsia"/>
                <w:sz w:val="14"/>
                <w:lang w:eastAsia="zh-TW"/>
              </w:rPr>
              <w:t>等</w:t>
            </w:r>
            <w:proofErr w:type="gramStart"/>
            <w:r w:rsidR="004A1B8F">
              <w:rPr>
                <w:rFonts w:hint="eastAsia"/>
                <w:sz w:val="14"/>
                <w:lang w:eastAsia="zh-TW"/>
              </w:rPr>
              <w:t>執行條跑完</w:t>
            </w:r>
            <w:proofErr w:type="gramEnd"/>
            <w:r w:rsidR="004A1B8F">
              <w:rPr>
                <w:rFonts w:hint="eastAsia"/>
                <w:sz w:val="14"/>
                <w:lang w:eastAsia="zh-TW"/>
              </w:rPr>
              <w:t>，出現</w:t>
            </w:r>
            <w:proofErr w:type="spellStart"/>
            <w:r w:rsidR="004A1B8F">
              <w:rPr>
                <w:rFonts w:hint="eastAsia"/>
                <w:sz w:val="14"/>
                <w:lang w:eastAsia="zh-TW"/>
              </w:rPr>
              <w:t>m</w:t>
            </w:r>
            <w:r w:rsidR="004A1B8F">
              <w:rPr>
                <w:sz w:val="14"/>
                <w:lang w:eastAsia="zh-TW"/>
              </w:rPr>
              <w:t>ain.dart</w:t>
            </w:r>
            <w:proofErr w:type="spellEnd"/>
            <w:r w:rsidR="004A1B8F">
              <w:rPr>
                <w:rFonts w:hint="eastAsia"/>
                <w:sz w:val="14"/>
                <w:lang w:eastAsia="zh-TW"/>
              </w:rPr>
              <w:t>檔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9B5119" wp14:editId="7282FAFB">
                  <wp:extent cx="2961167" cy="1980000"/>
                  <wp:effectExtent l="0" t="0" r="0" b="127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B0417B" wp14:editId="4ACD097D">
                  <wp:extent cx="3047339" cy="1980000"/>
                  <wp:effectExtent l="0" t="0" r="1270" b="127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21116C9" wp14:editId="44A41475">
                  <wp:extent cx="3047339" cy="1980000"/>
                  <wp:effectExtent l="0" t="0" r="127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52E42E" wp14:editId="1F08A61C">
                  <wp:extent cx="2743373" cy="1980000"/>
                  <wp:effectExtent l="0" t="0" r="0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</w:t>
            </w:r>
            <w:r w:rsidR="004A1B8F">
              <w:rPr>
                <w:rFonts w:hint="eastAsia"/>
                <w:sz w:val="14"/>
                <w:lang w:eastAsia="zh-TW"/>
              </w:rPr>
              <w:t>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6A25638" wp14:editId="1CD25021">
                  <wp:extent cx="2743373" cy="1980000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0F3C470" wp14:editId="42C3B961">
                  <wp:extent cx="2743373" cy="1980000"/>
                  <wp:effectExtent l="0" t="0" r="0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0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D7CBC1" wp14:editId="5DB09BA7">
                  <wp:extent cx="2784763" cy="1979604"/>
                  <wp:effectExtent l="0" t="0" r="0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25" cy="19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B11AB4" wp14:editId="5D5A32A5">
                  <wp:extent cx="2747993" cy="1980000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3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2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848FB23" wp14:editId="02D74097">
                  <wp:extent cx="2961167" cy="1980000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CFB532" wp14:editId="0E67399A">
                  <wp:extent cx="2763506" cy="1980000"/>
                  <wp:effectExtent l="0" t="0" r="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3</w:t>
            </w:r>
          </w:p>
        </w:tc>
        <w:tc>
          <w:tcPr>
            <w:tcW w:w="4700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4</w:t>
            </w:r>
            <w:r w:rsidR="00235637">
              <w:rPr>
                <w:sz w:val="14"/>
                <w:lang w:eastAsia="zh-TW"/>
              </w:rPr>
              <w:br/>
            </w:r>
            <w:r w:rsidR="00235637" w:rsidRPr="00235637">
              <w:rPr>
                <w:rFonts w:hint="eastAsia"/>
                <w:sz w:val="14"/>
                <w:lang w:eastAsia="zh-TW"/>
              </w:rPr>
              <w:t>啟動</w:t>
            </w:r>
            <w:r w:rsidR="00235637" w:rsidRPr="00235637">
              <w:rPr>
                <w:sz w:val="14"/>
                <w:lang w:eastAsia="zh-TW"/>
              </w:rPr>
              <w:t>SDK Manager，下載</w:t>
            </w:r>
            <w:r w:rsidR="00235637">
              <w:rPr>
                <w:rFonts w:hint="eastAsia"/>
                <w:sz w:val="14"/>
                <w:lang w:eastAsia="zh-TW"/>
              </w:rPr>
              <w:t>勾選之</w:t>
            </w:r>
            <w:r w:rsidR="00235637" w:rsidRPr="00235637">
              <w:rPr>
                <w:sz w:val="14"/>
                <w:lang w:eastAsia="zh-TW"/>
              </w:rPr>
              <w:t>檔案。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235637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D8EDF8" wp14:editId="7F2E2E03">
                  <wp:extent cx="2743373" cy="1980000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E6BCA2" wp14:editId="3EDF7B14">
                  <wp:extent cx="2743373" cy="1980000"/>
                  <wp:effectExtent l="0" t="0" r="0" b="127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5</w:t>
            </w:r>
            <w:r w:rsidR="00235637">
              <w:rPr>
                <w:b w:val="0"/>
                <w:sz w:val="14"/>
                <w:lang w:eastAsia="zh-TW"/>
              </w:rPr>
              <w:br/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會要求接受Li</w:t>
            </w:r>
            <w:r w:rsidR="00235637">
              <w:rPr>
                <w:b w:val="0"/>
                <w:sz w:val="14"/>
                <w:lang w:eastAsia="zh-TW"/>
              </w:rPr>
              <w:t>cense Agreement</w:t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4700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6</w:t>
            </w:r>
            <w:r w:rsidR="009258B8">
              <w:rPr>
                <w:sz w:val="14"/>
                <w:lang w:eastAsia="zh-TW"/>
              </w:rPr>
              <w:br/>
            </w:r>
            <w:r w:rsidR="009258B8">
              <w:rPr>
                <w:rFonts w:hint="eastAsia"/>
                <w:sz w:val="14"/>
                <w:lang w:eastAsia="zh-TW"/>
              </w:rPr>
              <w:t>完成後執行AVD模擬裝置</w:t>
            </w:r>
          </w:p>
        </w:tc>
      </w:tr>
    </w:tbl>
    <w:p w:rsidR="009258B8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</w:p>
    <w:p w:rsid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lastRenderedPageBreak/>
        <w:t>Troubleshooting</w:t>
      </w:r>
    </w:p>
    <w:p w:rsidR="009258B8" w:rsidRPr="008C2D6F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5DEF86" wp14:editId="0DBACA37">
            <wp:extent cx="2171700" cy="984296"/>
            <wp:effectExtent l="0" t="0" r="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47331" b="64299"/>
                    <a:stretch/>
                  </pic:blipFill>
                  <pic:spPr bwMode="auto">
                    <a:xfrm>
                      <a:off x="0" y="0"/>
                      <a:ext cx="2191880" cy="9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52" w:rsidRDefault="009258B8" w:rsidP="00F71D52">
      <w:pPr>
        <w:rPr>
          <w:lang w:eastAsia="zh-TW"/>
        </w:rPr>
      </w:pPr>
      <w:r>
        <w:rPr>
          <w:rFonts w:hint="eastAsia"/>
          <w:lang w:eastAsia="zh-TW"/>
        </w:rPr>
        <w:t>出現</w:t>
      </w:r>
      <w:r w:rsidR="00F71D52">
        <w:rPr>
          <w:rFonts w:hint="eastAsia"/>
          <w:lang w:eastAsia="zh-TW"/>
        </w:rPr>
        <w:t>V</w:t>
      </w:r>
      <w:r w:rsidR="00F71D52">
        <w:rPr>
          <w:lang w:eastAsia="zh-TW"/>
        </w:rPr>
        <w:t>T-x is disabled in BIOS</w:t>
      </w:r>
      <w:r w:rsidR="00F71D52">
        <w:rPr>
          <w:rFonts w:hint="eastAsia"/>
          <w:lang w:eastAsia="zh-TW"/>
        </w:rPr>
        <w:t>，請重新開機進入BIOS，</w:t>
      </w:r>
      <w:r w:rsidR="00F71D52" w:rsidRPr="00F71D52">
        <w:rPr>
          <w:rFonts w:hint="eastAsia"/>
          <w:lang w:eastAsia="zh-TW"/>
        </w:rPr>
        <w:t>在</w:t>
      </w:r>
      <w:r w:rsidR="00F71D52" w:rsidRPr="00F71D52">
        <w:rPr>
          <w:lang w:eastAsia="zh-TW"/>
        </w:rPr>
        <w:t xml:space="preserve">security中來設定“Intel Virtualization </w:t>
      </w:r>
      <w:proofErr w:type="spellStart"/>
      <w:r w:rsidR="00F71D52" w:rsidRPr="00F71D52">
        <w:rPr>
          <w:lang w:eastAsia="zh-TW"/>
        </w:rPr>
        <w:t>Technology”“VT</w:t>
      </w:r>
      <w:proofErr w:type="spellEnd"/>
      <w:r w:rsidR="00F71D52" w:rsidRPr="00F71D52">
        <w:rPr>
          <w:lang w:eastAsia="zh-TW"/>
        </w:rPr>
        <w:t>-x”</w:t>
      </w:r>
      <w:r w:rsidR="00F71D52">
        <w:rPr>
          <w:rFonts w:hint="eastAsia"/>
          <w:lang w:eastAsia="zh-TW"/>
        </w:rPr>
        <w:t>，重新啟動Android Studio即可。</w:t>
      </w:r>
    </w:p>
    <w:p w:rsidR="00F71D52" w:rsidRDefault="00F71D52">
      <w:pPr>
        <w:rPr>
          <w:lang w:eastAsia="zh-TW"/>
        </w:rPr>
      </w:pPr>
    </w:p>
    <w:p w:rsidR="008C2D6F" w:rsidRP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3D11FD" wp14:editId="7171EA7C">
            <wp:extent cx="2171700" cy="1257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45" w:rsidRDefault="00E27A9C">
      <w:pPr>
        <w:rPr>
          <w:lang w:eastAsia="zh-TW"/>
        </w:rPr>
      </w:pPr>
      <w:r>
        <w:rPr>
          <w:rFonts w:hint="eastAsia"/>
          <w:lang w:eastAsia="zh-TW"/>
        </w:rPr>
        <w:t>執行AVD Manager中的模擬器時，如出現</w:t>
      </w:r>
      <w:r w:rsidRPr="00E27A9C">
        <w:rPr>
          <w:lang w:eastAsia="zh-TW"/>
        </w:rPr>
        <w:t xml:space="preserve">Unable to locate </w:t>
      </w:r>
      <w:proofErr w:type="spellStart"/>
      <w:r w:rsidRPr="00E27A9C">
        <w:rPr>
          <w:lang w:eastAsia="zh-TW"/>
        </w:rPr>
        <w:t>adb</w:t>
      </w:r>
      <w:proofErr w:type="spellEnd"/>
      <w:r>
        <w:rPr>
          <w:rFonts w:hint="eastAsia"/>
          <w:lang w:eastAsia="zh-TW"/>
        </w:rPr>
        <w:t>訊息，請在Project分頁中，點選檢視以下檔案：a</w:t>
      </w:r>
      <w:r>
        <w:rPr>
          <w:lang w:eastAsia="zh-TW"/>
        </w:rPr>
        <w:t>ndroid\app\src\main\java\io.flutter.plugins\GeneratedPluginRegistrant</w:t>
      </w:r>
      <w:r>
        <w:rPr>
          <w:rFonts w:hint="eastAsia"/>
          <w:lang w:eastAsia="zh-TW"/>
        </w:rPr>
        <w:t>.j</w:t>
      </w:r>
      <w:r>
        <w:rPr>
          <w:lang w:eastAsia="zh-TW"/>
        </w:rPr>
        <w:t>ava</w:t>
      </w:r>
      <w:r>
        <w:rPr>
          <w:rFonts w:hint="eastAsia"/>
          <w:lang w:eastAsia="zh-TW"/>
        </w:rPr>
        <w:t>，在</w:t>
      </w:r>
      <w:r w:rsidR="00E23145">
        <w:rPr>
          <w:rFonts w:hint="eastAsia"/>
          <w:lang w:eastAsia="zh-TW"/>
        </w:rPr>
        <w:t>右上方會有</w:t>
      </w:r>
      <w:r w:rsidR="00B9558E">
        <w:rPr>
          <w:rFonts w:hint="eastAsia"/>
          <w:lang w:eastAsia="zh-TW"/>
        </w:rPr>
        <w:t>Setup</w:t>
      </w:r>
      <w:r w:rsidR="00E23145">
        <w:rPr>
          <w:lang w:eastAsia="zh-TW"/>
        </w:rPr>
        <w:t xml:space="preserve"> </w:t>
      </w:r>
      <w:r w:rsidR="00E23145">
        <w:rPr>
          <w:rFonts w:hint="eastAsia"/>
          <w:lang w:eastAsia="zh-TW"/>
        </w:rPr>
        <w:t>SDK</w:t>
      </w:r>
      <w:r w:rsidR="007C68F5">
        <w:rPr>
          <w:rFonts w:hint="eastAsia"/>
          <w:lang w:eastAsia="zh-TW"/>
        </w:rPr>
        <w:t xml:space="preserve"> / Up</w:t>
      </w:r>
      <w:r w:rsidR="007C68F5">
        <w:rPr>
          <w:lang w:eastAsia="zh-TW"/>
        </w:rPr>
        <w:t>date SDK</w:t>
      </w:r>
      <w:r w:rsidR="00E23145">
        <w:rPr>
          <w:rFonts w:hint="eastAsia"/>
          <w:lang w:eastAsia="zh-TW"/>
        </w:rPr>
        <w:t>選項，更新後重啟An</w:t>
      </w:r>
      <w:r w:rsidR="00E23145">
        <w:rPr>
          <w:lang w:eastAsia="zh-TW"/>
        </w:rPr>
        <w:t xml:space="preserve">droid </w:t>
      </w:r>
      <w:r w:rsidR="00E23145">
        <w:rPr>
          <w:rFonts w:hint="eastAsia"/>
          <w:lang w:eastAsia="zh-TW"/>
        </w:rPr>
        <w:t>St</w:t>
      </w:r>
      <w:r w:rsidR="00E23145">
        <w:rPr>
          <w:lang w:eastAsia="zh-TW"/>
        </w:rPr>
        <w:t>udio</w:t>
      </w:r>
      <w:r w:rsidR="00E23145">
        <w:rPr>
          <w:rFonts w:hint="eastAsia"/>
          <w:lang w:eastAsia="zh-TW"/>
        </w:rPr>
        <w:t>即可解決問題。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E9353E" wp14:editId="36B97FA7">
            <wp:extent cx="6280150" cy="4499610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34" w:rsidRDefault="00295A34" w:rsidP="00F478CA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73C0DFF" wp14:editId="0B468E61">
            <wp:extent cx="3780533" cy="1407092"/>
            <wp:effectExtent l="0" t="0" r="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1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C3" w:rsidRDefault="007E35C3">
      <w:pPr>
        <w:rPr>
          <w:lang w:eastAsia="zh-TW"/>
        </w:rPr>
      </w:pPr>
    </w:p>
    <w:p w:rsidR="008C2D6F" w:rsidRPr="008C2D6F" w:rsidRDefault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6F33B9" w:rsidRDefault="006F33B9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431979">
        <w:rPr>
          <w:rFonts w:hint="eastAsia"/>
          <w:lang w:eastAsia="zh-TW"/>
        </w:rPr>
        <w:t>在T</w:t>
      </w:r>
      <w:r w:rsidR="00431979">
        <w:rPr>
          <w:lang w:eastAsia="zh-TW"/>
        </w:rPr>
        <w:t>ools&gt;Flutter&gt;F</w:t>
      </w:r>
      <w:r>
        <w:rPr>
          <w:lang w:eastAsia="zh-TW"/>
        </w:rPr>
        <w:t xml:space="preserve">lutter </w:t>
      </w:r>
      <w:r w:rsidR="00431979">
        <w:rPr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</w:t>
      </w:r>
      <w:r w:rsidR="00431979">
        <w:rPr>
          <w:rFonts w:hint="eastAsia"/>
          <w:lang w:eastAsia="zh-TW"/>
        </w:rPr>
        <w:t>錯誤訊息</w:t>
      </w:r>
      <w:r>
        <w:rPr>
          <w:rFonts w:hint="eastAsia"/>
          <w:lang w:eastAsia="zh-TW"/>
        </w:rPr>
        <w:t>，請在</w:t>
      </w:r>
      <w:r w:rsidR="00431979">
        <w:rPr>
          <w:lang w:eastAsia="zh-TW"/>
        </w:rPr>
        <w:t>C:\src\flutter\flutter\</w:t>
      </w:r>
      <w:r>
        <w:rPr>
          <w:rFonts w:hint="eastAsia"/>
          <w:lang w:eastAsia="zh-TW"/>
        </w:rPr>
        <w:t>flutter_console.bat執行下列指令。</w:t>
      </w:r>
    </w:p>
    <w:p w:rsidR="006F33B9" w:rsidRDefault="006F33B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FF75E9" wp14:editId="7F99C252">
            <wp:extent cx="5848350" cy="13144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>
      <w:pPr>
        <w:rPr>
          <w:lang w:eastAsia="zh-TW"/>
        </w:rPr>
      </w:pPr>
    </w:p>
    <w:p w:rsidR="000A2542" w:rsidRPr="008C2D6F" w:rsidRDefault="000A2542" w:rsidP="000A2542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0A2542" w:rsidRDefault="000A2542" w:rsidP="000A2542">
      <w:pPr>
        <w:rPr>
          <w:lang w:eastAsia="zh-TW"/>
        </w:rPr>
      </w:pPr>
      <w:r>
        <w:rPr>
          <w:lang w:eastAsia="zh-TW"/>
        </w:rPr>
        <w:t xml:space="preserve"> Flutter </w:t>
      </w:r>
      <w:r>
        <w:rPr>
          <w:rFonts w:hint="eastAsia"/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以下錯誤訊息：</w:t>
      </w:r>
    </w:p>
    <w:p w:rsidR="00AD01A8" w:rsidRDefault="00AD01A8" w:rsidP="000A2542">
      <w:pPr>
        <w:rPr>
          <w:lang w:eastAsia="zh-TW"/>
        </w:rPr>
      </w:pPr>
      <w:r>
        <w:rPr>
          <w:lang w:eastAsia="zh-TW"/>
        </w:rPr>
        <w:t>[!] Android toolchain - develop for Android devices (Android SDK version 30.0.2)</w:t>
      </w:r>
    </w:p>
    <w:p w:rsidR="00AD01A8" w:rsidRDefault="00AD01A8" w:rsidP="00AD01A8">
      <w:pPr>
        <w:rPr>
          <w:lang w:eastAsia="zh-TW"/>
        </w:rPr>
      </w:pPr>
      <w:r>
        <w:rPr>
          <w:lang w:eastAsia="zh-TW"/>
        </w:rPr>
        <w:t xml:space="preserve">    ! Some Android licenses not accepted.  To resolve this, run: flutter doctor --android-licenses</w:t>
      </w:r>
    </w:p>
    <w:p w:rsidR="00AD01A8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請</w:t>
      </w:r>
      <w:r w:rsidR="00AD01A8">
        <w:rPr>
          <w:rFonts w:hint="eastAsia"/>
          <w:lang w:eastAsia="zh-TW"/>
        </w:rPr>
        <w:t>在Flutter Console輸入flutter doctor</w:t>
      </w:r>
      <w:r w:rsidR="00893635">
        <w:rPr>
          <w:rFonts w:hint="eastAsia"/>
          <w:lang w:eastAsia="zh-TW"/>
        </w:rPr>
        <w:t xml:space="preserve"> --</w:t>
      </w:r>
      <w:r w:rsidR="00AD01A8">
        <w:rPr>
          <w:rFonts w:hint="eastAsia"/>
          <w:lang w:eastAsia="zh-TW"/>
        </w:rPr>
        <w:t>android-</w:t>
      </w:r>
      <w:r w:rsidR="00AD01A8">
        <w:rPr>
          <w:lang w:eastAsia="zh-TW"/>
        </w:rPr>
        <w:t>licenses</w:t>
      </w:r>
    </w:p>
    <w:p w:rsidR="009C211B" w:rsidRDefault="009C211B" w:rsidP="00AD01A8">
      <w:pPr>
        <w:rPr>
          <w:lang w:eastAsia="zh-TW"/>
        </w:rPr>
      </w:pPr>
      <w:r>
        <w:rPr>
          <w:lang w:eastAsia="zh-TW"/>
        </w:rPr>
        <w:t xml:space="preserve">Accept? </w:t>
      </w:r>
      <w:r>
        <w:rPr>
          <w:rFonts w:hint="eastAsia"/>
          <w:lang w:eastAsia="zh-TW"/>
        </w:rPr>
        <w:t>皆輸入Y</w:t>
      </w:r>
    </w:p>
    <w:p w:rsidR="009C211B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再次執行f</w:t>
      </w:r>
      <w:r>
        <w:rPr>
          <w:lang w:eastAsia="zh-TW"/>
        </w:rPr>
        <w:t>lutter doctor</w:t>
      </w:r>
      <w:r>
        <w:rPr>
          <w:rFonts w:hint="eastAsia"/>
          <w:lang w:eastAsia="zh-TW"/>
        </w:rPr>
        <w:t>，得到a</w:t>
      </w:r>
      <w:r>
        <w:rPr>
          <w:lang w:eastAsia="zh-TW"/>
        </w:rPr>
        <w:t xml:space="preserve">ll </w:t>
      </w:r>
      <w:r w:rsidR="009C211B">
        <w:rPr>
          <w:rFonts w:hint="eastAsia"/>
          <w:lang w:eastAsia="zh-TW"/>
        </w:rPr>
        <w:t>check</w:t>
      </w:r>
      <w:r w:rsidR="00F478CA">
        <w:rPr>
          <w:rFonts w:hint="eastAsia"/>
          <w:lang w:eastAsia="zh-TW"/>
        </w:rPr>
        <w:t>畫面：</w:t>
      </w:r>
    </w:p>
    <w:p w:rsidR="009010FE" w:rsidRDefault="009010FE" w:rsidP="00AD01A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CF451D9" wp14:editId="1DE8CC68">
            <wp:extent cx="6280150" cy="1167765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 w:rsidP="00AD01A8">
      <w:pPr>
        <w:rPr>
          <w:lang w:eastAsia="zh-TW"/>
        </w:rPr>
      </w:pPr>
    </w:p>
    <w:p w:rsidR="00F561CB" w:rsidRPr="008C2D6F" w:rsidRDefault="00F561CB" w:rsidP="00F561CB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A76688" w:rsidRDefault="00A76688" w:rsidP="00AD01A8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F561C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Android Studio執行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ain.dart</w:t>
      </w:r>
      <w:proofErr w:type="spellEnd"/>
      <w:r>
        <w:rPr>
          <w:rFonts w:hint="eastAsia"/>
          <w:lang w:eastAsia="zh-TW"/>
        </w:rPr>
        <w:t>出現o</w:t>
      </w:r>
      <w:r>
        <w:rPr>
          <w:lang w:eastAsia="zh-TW"/>
        </w:rPr>
        <w:t>ut of memory</w:t>
      </w:r>
      <w:r>
        <w:rPr>
          <w:rFonts w:hint="eastAsia"/>
          <w:lang w:eastAsia="zh-TW"/>
        </w:rPr>
        <w:t>錯誤，請執行f</w:t>
      </w:r>
      <w:r>
        <w:rPr>
          <w:lang w:eastAsia="zh-TW"/>
        </w:rPr>
        <w:t>lutter clean</w:t>
      </w:r>
      <w:r>
        <w:rPr>
          <w:rFonts w:hint="eastAsia"/>
          <w:lang w:eastAsia="zh-TW"/>
        </w:rPr>
        <w:t>，關閉程式重新開機後再嘗試。</w:t>
      </w:r>
    </w:p>
    <w:p w:rsidR="00F561CB" w:rsidRDefault="00F561CB" w:rsidP="00AD01A8">
      <w:pPr>
        <w:rPr>
          <w:lang w:eastAsia="zh-TW"/>
        </w:rPr>
      </w:pPr>
    </w:p>
    <w:p w:rsidR="00F561CB" w:rsidRDefault="00F478CA" w:rsidP="00F561CB">
      <w:pPr>
        <w:rPr>
          <w:lang w:eastAsia="zh-TW"/>
        </w:rPr>
      </w:pPr>
      <w:r>
        <w:rPr>
          <w:rFonts w:hint="eastAsia"/>
          <w:lang w:eastAsia="zh-TW"/>
        </w:rPr>
        <w:lastRenderedPageBreak/>
        <w:t>確認f</w:t>
      </w:r>
      <w:r>
        <w:rPr>
          <w:lang w:eastAsia="zh-TW"/>
        </w:rPr>
        <w:t>lutter doctor all check</w:t>
      </w:r>
      <w:r>
        <w:rPr>
          <w:rFonts w:hint="eastAsia"/>
          <w:lang w:eastAsia="zh-TW"/>
        </w:rPr>
        <w:t>情況下，</w:t>
      </w:r>
      <w:r w:rsidR="00F561CB">
        <w:rPr>
          <w:rFonts w:hint="eastAsia"/>
          <w:lang w:eastAsia="zh-TW"/>
        </w:rPr>
        <w:t>在</w:t>
      </w:r>
      <w:proofErr w:type="spellStart"/>
      <w:r w:rsidR="00F561CB">
        <w:rPr>
          <w:rFonts w:hint="eastAsia"/>
          <w:lang w:eastAsia="zh-TW"/>
        </w:rPr>
        <w:t>t</w:t>
      </w:r>
      <w:r w:rsidR="00F561CB">
        <w:rPr>
          <w:lang w:eastAsia="zh-TW"/>
        </w:rPr>
        <w:t>esting_app</w:t>
      </w:r>
      <w:proofErr w:type="spellEnd"/>
      <w:r w:rsidR="00F561CB">
        <w:rPr>
          <w:rFonts w:hint="eastAsia"/>
          <w:lang w:eastAsia="zh-TW"/>
        </w:rPr>
        <w:t>專案中選取模擬器，首次執行專案，稍待片刻約3-5分鐘後，直到IDE下方藍色執行條停止後，可以得到以下APP模擬畫面：</w:t>
      </w:r>
    </w:p>
    <w:p w:rsidR="00F561CB" w:rsidRDefault="00F561CB" w:rsidP="00F561CB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062916" wp14:editId="76630B94">
            <wp:extent cx="1588221" cy="3247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2884" cy="3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74" w:rsidRDefault="00330874" w:rsidP="00AD01A8">
      <w:pPr>
        <w:rPr>
          <w:lang w:eastAsia="zh-TW"/>
        </w:rPr>
      </w:pPr>
    </w:p>
    <w:p w:rsidR="00330874" w:rsidRDefault="00330874" w:rsidP="00AD01A8">
      <w:pPr>
        <w:rPr>
          <w:lang w:eastAsia="zh-TW"/>
        </w:rPr>
      </w:pPr>
    </w:p>
    <w:p w:rsidR="00330874" w:rsidRDefault="00330874" w:rsidP="00330874">
      <w:pPr>
        <w:pStyle w:val="1"/>
        <w:rPr>
          <w:lang w:eastAsia="zh-TW"/>
        </w:rPr>
      </w:pPr>
      <w:r>
        <w:rPr>
          <w:rFonts w:hint="eastAsia"/>
          <w:lang w:eastAsia="zh-TW"/>
        </w:rPr>
        <w:t>實機執行專案</w:t>
      </w:r>
    </w:p>
    <w:p w:rsidR="00F561CB" w:rsidRDefault="00F478CA" w:rsidP="00AD01A8">
      <w:pPr>
        <w:rPr>
          <w:lang w:eastAsia="zh-TW"/>
        </w:rPr>
      </w:pPr>
      <w:r>
        <w:rPr>
          <w:rFonts w:hint="eastAsia"/>
          <w:lang w:eastAsia="zh-TW"/>
        </w:rPr>
        <w:t>如何在實機上執行flutter專案？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開發人員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USB</w:t>
      </w:r>
      <w:proofErr w:type="gramStart"/>
      <w:r>
        <w:rPr>
          <w:rFonts w:hint="eastAsia"/>
          <w:lang w:eastAsia="zh-TW"/>
        </w:rPr>
        <w:t>偵</w:t>
      </w:r>
      <w:proofErr w:type="gramEnd"/>
      <w:r>
        <w:rPr>
          <w:rFonts w:hint="eastAsia"/>
          <w:lang w:eastAsia="zh-TW"/>
        </w:rPr>
        <w:t>錯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連接電腦與手機，並且信任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在專案中選取該手機，並執行程式</w:t>
      </w:r>
      <w:r w:rsidR="00A82117">
        <w:rPr>
          <w:rFonts w:hint="eastAsia"/>
          <w:lang w:eastAsia="zh-TW"/>
        </w:rPr>
        <w:t>。</w:t>
      </w:r>
    </w:p>
    <w:p w:rsidR="00A82117" w:rsidRPr="00330874" w:rsidRDefault="00A82117" w:rsidP="00330874">
      <w:pPr>
        <w:rPr>
          <w:lang w:eastAsia="zh-TW"/>
        </w:rPr>
      </w:pPr>
    </w:p>
    <w:sectPr w:rsidR="00A82117" w:rsidRPr="00330874" w:rsidSect="00BF2C78">
      <w:footerReference w:type="default" r:id="rId73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CE" w:rsidRDefault="00F30ACE">
      <w:pPr>
        <w:spacing w:after="0"/>
      </w:pPr>
      <w:r>
        <w:separator/>
      </w:r>
    </w:p>
  </w:endnote>
  <w:endnote w:type="continuationSeparator" w:id="0">
    <w:p w:rsidR="00F30ACE" w:rsidRDefault="00F30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8F" w:rsidRPr="00AF4CF2" w:rsidRDefault="004A1B8F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603E97">
      <w:rPr>
        <w:noProof/>
        <w:lang w:val="zh-TW" w:eastAsia="zh-TW" w:bidi="zh-TW"/>
      </w:rPr>
      <w:t>3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CE" w:rsidRDefault="00F30ACE">
      <w:pPr>
        <w:spacing w:after="0"/>
      </w:pPr>
      <w:r>
        <w:separator/>
      </w:r>
    </w:p>
  </w:footnote>
  <w:footnote w:type="continuationSeparator" w:id="0">
    <w:p w:rsidR="00F30ACE" w:rsidRDefault="00F30A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026B9"/>
    <w:rsid w:val="000362C7"/>
    <w:rsid w:val="00045E05"/>
    <w:rsid w:val="00080650"/>
    <w:rsid w:val="000A2542"/>
    <w:rsid w:val="000A3DA5"/>
    <w:rsid w:val="000A5F94"/>
    <w:rsid w:val="000B33AA"/>
    <w:rsid w:val="000C0399"/>
    <w:rsid w:val="001166AB"/>
    <w:rsid w:val="00123451"/>
    <w:rsid w:val="00134910"/>
    <w:rsid w:val="001418F9"/>
    <w:rsid w:val="001A148C"/>
    <w:rsid w:val="001B3CA0"/>
    <w:rsid w:val="001C1A07"/>
    <w:rsid w:val="001C5236"/>
    <w:rsid w:val="001E1E51"/>
    <w:rsid w:val="00216B82"/>
    <w:rsid w:val="00235637"/>
    <w:rsid w:val="0024197D"/>
    <w:rsid w:val="00272128"/>
    <w:rsid w:val="00274572"/>
    <w:rsid w:val="00290CC6"/>
    <w:rsid w:val="00295A34"/>
    <w:rsid w:val="002D1196"/>
    <w:rsid w:val="002F30E3"/>
    <w:rsid w:val="00330874"/>
    <w:rsid w:val="003858A9"/>
    <w:rsid w:val="003B0391"/>
    <w:rsid w:val="003B63AA"/>
    <w:rsid w:val="003C0C99"/>
    <w:rsid w:val="003C26FC"/>
    <w:rsid w:val="003E2D26"/>
    <w:rsid w:val="00423FD3"/>
    <w:rsid w:val="00431979"/>
    <w:rsid w:val="0047050B"/>
    <w:rsid w:val="00486A97"/>
    <w:rsid w:val="004A1B8F"/>
    <w:rsid w:val="004B3A36"/>
    <w:rsid w:val="004E38D9"/>
    <w:rsid w:val="00511659"/>
    <w:rsid w:val="00520193"/>
    <w:rsid w:val="00524979"/>
    <w:rsid w:val="005258EE"/>
    <w:rsid w:val="00534355"/>
    <w:rsid w:val="00540212"/>
    <w:rsid w:val="00542ED3"/>
    <w:rsid w:val="00544E8A"/>
    <w:rsid w:val="0059569D"/>
    <w:rsid w:val="005B5F30"/>
    <w:rsid w:val="005E3C77"/>
    <w:rsid w:val="005F788B"/>
    <w:rsid w:val="00603E97"/>
    <w:rsid w:val="00626FD9"/>
    <w:rsid w:val="00645A75"/>
    <w:rsid w:val="00656F7F"/>
    <w:rsid w:val="00691311"/>
    <w:rsid w:val="00697470"/>
    <w:rsid w:val="006F33B9"/>
    <w:rsid w:val="006F7190"/>
    <w:rsid w:val="00763449"/>
    <w:rsid w:val="007824E9"/>
    <w:rsid w:val="007A1983"/>
    <w:rsid w:val="007C68F5"/>
    <w:rsid w:val="007E0C3F"/>
    <w:rsid w:val="007E210A"/>
    <w:rsid w:val="007E35C3"/>
    <w:rsid w:val="007E5C2A"/>
    <w:rsid w:val="0082299C"/>
    <w:rsid w:val="00855DE9"/>
    <w:rsid w:val="00864BAA"/>
    <w:rsid w:val="00865AAC"/>
    <w:rsid w:val="00883B4C"/>
    <w:rsid w:val="00893635"/>
    <w:rsid w:val="00897784"/>
    <w:rsid w:val="008A497A"/>
    <w:rsid w:val="008B474C"/>
    <w:rsid w:val="008C2D6F"/>
    <w:rsid w:val="008C30D7"/>
    <w:rsid w:val="008D416A"/>
    <w:rsid w:val="008D7E09"/>
    <w:rsid w:val="009010FE"/>
    <w:rsid w:val="009038DB"/>
    <w:rsid w:val="0091026B"/>
    <w:rsid w:val="0092222B"/>
    <w:rsid w:val="009258B8"/>
    <w:rsid w:val="0093514D"/>
    <w:rsid w:val="009550F6"/>
    <w:rsid w:val="00957339"/>
    <w:rsid w:val="00964BBE"/>
    <w:rsid w:val="00970304"/>
    <w:rsid w:val="009A5E43"/>
    <w:rsid w:val="009C211B"/>
    <w:rsid w:val="009D1E5C"/>
    <w:rsid w:val="009D3D78"/>
    <w:rsid w:val="009E337C"/>
    <w:rsid w:val="00A22912"/>
    <w:rsid w:val="00A45ED4"/>
    <w:rsid w:val="00A54B9F"/>
    <w:rsid w:val="00A66C39"/>
    <w:rsid w:val="00A67D06"/>
    <w:rsid w:val="00A76688"/>
    <w:rsid w:val="00A82117"/>
    <w:rsid w:val="00A93D6C"/>
    <w:rsid w:val="00A96C7F"/>
    <w:rsid w:val="00AD01A8"/>
    <w:rsid w:val="00AE2683"/>
    <w:rsid w:val="00AF4CF2"/>
    <w:rsid w:val="00B15429"/>
    <w:rsid w:val="00B4621A"/>
    <w:rsid w:val="00B55513"/>
    <w:rsid w:val="00B72DF5"/>
    <w:rsid w:val="00B766DC"/>
    <w:rsid w:val="00B9558E"/>
    <w:rsid w:val="00B96BA5"/>
    <w:rsid w:val="00BA5A96"/>
    <w:rsid w:val="00BC6DD2"/>
    <w:rsid w:val="00BE2603"/>
    <w:rsid w:val="00BF2C78"/>
    <w:rsid w:val="00C4187E"/>
    <w:rsid w:val="00C434B8"/>
    <w:rsid w:val="00C46E57"/>
    <w:rsid w:val="00C70C09"/>
    <w:rsid w:val="00C9449A"/>
    <w:rsid w:val="00CA7742"/>
    <w:rsid w:val="00CE212B"/>
    <w:rsid w:val="00CF1F4A"/>
    <w:rsid w:val="00D02C82"/>
    <w:rsid w:val="00D56406"/>
    <w:rsid w:val="00D7144B"/>
    <w:rsid w:val="00D83EE8"/>
    <w:rsid w:val="00DA50D5"/>
    <w:rsid w:val="00DC6794"/>
    <w:rsid w:val="00DD7FC9"/>
    <w:rsid w:val="00DE28D2"/>
    <w:rsid w:val="00E23145"/>
    <w:rsid w:val="00E27A9C"/>
    <w:rsid w:val="00EC65D5"/>
    <w:rsid w:val="00F30ACE"/>
    <w:rsid w:val="00F478CA"/>
    <w:rsid w:val="00F561CB"/>
    <w:rsid w:val="00F618A5"/>
    <w:rsid w:val="00F62364"/>
    <w:rsid w:val="00F649AF"/>
    <w:rsid w:val="00F71D52"/>
    <w:rsid w:val="00FB092A"/>
    <w:rsid w:val="00FB56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A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A6CCEFA62476F95FC8A08BA86C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31A12-C4A2-4849-AA67-D34A6EED4AFE}"/>
      </w:docPartPr>
      <w:docPartBody>
        <w:p w:rsidR="00D82750" w:rsidRDefault="004A75AC">
          <w:pPr>
            <w:pStyle w:val="433A6CCEFA62476F95FC8A08BA86C49D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D66284C0545471E8AFEC6E142BD5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AEA6F-CAF9-4231-9808-1225F56C755B}"/>
      </w:docPartPr>
      <w:docPartBody>
        <w:p w:rsidR="00D82750" w:rsidRDefault="004A75AC">
          <w:pPr>
            <w:pStyle w:val="AD66284C0545471E8AFEC6E142BD54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C7281769A932440888A55F7144B4D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A63FE-F341-4BC7-91D3-F3FD45D46B71}"/>
      </w:docPartPr>
      <w:docPartBody>
        <w:p w:rsidR="00D82750" w:rsidRDefault="004A75AC">
          <w:pPr>
            <w:pStyle w:val="C7281769A932440888A55F7144B4DB0D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B81FA42C21634F1F9CEBFF6123F91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BDD062-E388-4B9D-BF8B-5E7BFC592D72}"/>
      </w:docPartPr>
      <w:docPartBody>
        <w:p w:rsidR="00D82750" w:rsidRDefault="004A75AC">
          <w:pPr>
            <w:pStyle w:val="B81FA42C21634F1F9CEBFF6123F91614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F815E465E257432FB7F6DAFEDC825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923AC0-B992-4EBF-8D4D-BE56E83EC48C}"/>
      </w:docPartPr>
      <w:docPartBody>
        <w:p w:rsidR="00D82750" w:rsidRDefault="004A75AC">
          <w:pPr>
            <w:pStyle w:val="F815E465E257432FB7F6DAFEDC82515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6D9F76A5C6A1421A9390AF905C2C6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DD1AB-87E5-4D53-8CC8-73381757C4EC}"/>
      </w:docPartPr>
      <w:docPartBody>
        <w:p w:rsidR="00D82750" w:rsidRDefault="004A75AC">
          <w:pPr>
            <w:pStyle w:val="6D9F76A5C6A1421A9390AF905C2C6189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1E637A41CA44B45AB98169C957AB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3DC76-0FE4-4752-9C2D-D3130D6B5535}"/>
      </w:docPartPr>
      <w:docPartBody>
        <w:p w:rsidR="00D82750" w:rsidRDefault="004A75AC">
          <w:pPr>
            <w:pStyle w:val="81E637A41CA44B45AB98169C957AB81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ABDE2CBB29E478B809C7E61AD8C6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B06FB-0AC0-4DAC-A146-3E97B09E4FA6}"/>
      </w:docPartPr>
      <w:docPartBody>
        <w:p w:rsidR="00D82750" w:rsidRDefault="004A75AC">
          <w:pPr>
            <w:pStyle w:val="0ABDE2CBB29E478B809C7E61AD8C6D29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3FF755D1F1994954B93350DC79ACD5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FEDD7-4CB2-4D73-A118-BC9B938D80B7}"/>
      </w:docPartPr>
      <w:docPartBody>
        <w:p w:rsidR="00D82750" w:rsidRDefault="004A75AC">
          <w:pPr>
            <w:pStyle w:val="3FF755D1F1994954B93350DC79ACD5D2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C9E6D6F48AA9461B9FAAC2121547F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3A32D-B2C2-49E8-BFC8-7A9349D1C98F}"/>
      </w:docPartPr>
      <w:docPartBody>
        <w:p w:rsidR="00D82750" w:rsidRDefault="004A75AC">
          <w:pPr>
            <w:pStyle w:val="C9E6D6F48AA9461B9FAAC2121547FEA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1424B599519B4D9B9392EE326E8B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6FFAD-7807-41F5-A645-9EC911BDDF86}"/>
      </w:docPartPr>
      <w:docPartBody>
        <w:p w:rsidR="00D82750" w:rsidRDefault="004A75AC">
          <w:pPr>
            <w:pStyle w:val="1424B599519B4D9B9392EE326E8B7A42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33B2A81B1094202B97F6A0356847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D482D-3747-4898-8F95-329308D2C698}"/>
      </w:docPartPr>
      <w:docPartBody>
        <w:p w:rsidR="00D82750" w:rsidRDefault="004A75AC">
          <w:pPr>
            <w:pStyle w:val="A33B2A81B1094202B97F6A0356847556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62558336740401FA473149B94981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248878-F381-43E0-8F37-8C90BDF85C15}"/>
      </w:docPartPr>
      <w:docPartBody>
        <w:p w:rsidR="00D82750" w:rsidRDefault="004A75AC">
          <w:pPr>
            <w:pStyle w:val="E62558336740401FA473149B94981C17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43AE8073FFC240F69BB4058EADB8D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4C4-C4BE-4E9C-A345-19B75B86D1C0}"/>
      </w:docPartPr>
      <w:docPartBody>
        <w:p w:rsidR="00D82750" w:rsidRDefault="004A75AC">
          <w:pPr>
            <w:pStyle w:val="43AE8073FFC240F69BB4058EADB8D12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1E9A030A3AA949419C5847073F5E3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FD902-0A09-48E7-A420-DACF09805CF9}"/>
      </w:docPartPr>
      <w:docPartBody>
        <w:p w:rsidR="00D82750" w:rsidRDefault="004A75AC">
          <w:pPr>
            <w:pStyle w:val="1E9A030A3AA949419C5847073F5E36EF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1268D"/>
    <w:rsid w:val="000660BE"/>
    <w:rsid w:val="0046387C"/>
    <w:rsid w:val="004A75AC"/>
    <w:rsid w:val="00845D00"/>
    <w:rsid w:val="008C3285"/>
    <w:rsid w:val="008C6586"/>
    <w:rsid w:val="00950AC4"/>
    <w:rsid w:val="00C628DC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98A2-4BEA-41C8-AA47-AD7A661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4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43:00Z</dcterms:created>
  <dcterms:modified xsi:type="dcterms:W3CDTF">2021-02-25T00:36:00Z</dcterms:modified>
</cp:coreProperties>
</file>